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11"/>
        <w:gridCol w:w="1421"/>
        <w:gridCol w:w="3840"/>
      </w:tblGrid>
      <w:tr w:rsidR="00591440">
        <w:trPr>
          <w:trHeight w:val="1598"/>
        </w:trPr>
        <w:tc>
          <w:tcPr>
            <w:tcW w:w="10388" w:type="dxa"/>
            <w:gridSpan w:val="4"/>
          </w:tcPr>
          <w:p w:rsidR="00591440" w:rsidRPr="005D7A59" w:rsidRDefault="00DB5316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48"/>
                <w:szCs w:val="48"/>
              </w:rPr>
            </w:pPr>
            <w:bookmarkStart w:id="0" w:name="_GoBack"/>
            <w:bookmarkEnd w:id="0"/>
            <w:r w:rsidRPr="005D7A59">
              <w:rPr>
                <w:b/>
                <w:sz w:val="48"/>
                <w:szCs w:val="48"/>
              </w:rPr>
              <w:t>IĞDIR ÜNİVERSİTESİ</w:t>
            </w:r>
          </w:p>
          <w:p w:rsidR="00591440" w:rsidRDefault="00DB5316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 w:rsidRPr="005D7A59">
              <w:rPr>
                <w:b/>
                <w:sz w:val="48"/>
                <w:szCs w:val="48"/>
              </w:rPr>
              <w:t>İŞ AKIŞ ŞEMASI</w:t>
            </w:r>
          </w:p>
        </w:tc>
      </w:tr>
      <w:tr w:rsidR="00591440">
        <w:trPr>
          <w:trHeight w:val="798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Birim</w:t>
            </w:r>
            <w:r>
              <w:rPr>
                <w:b/>
                <w:spacing w:val="-3"/>
              </w:rPr>
              <w:t xml:space="preserve"> </w:t>
            </w:r>
            <w:r w:rsidR="000D0BA9">
              <w:rPr>
                <w:b/>
              </w:rPr>
              <w:t>Adı</w:t>
            </w:r>
            <w:r w:rsidR="00C139F6">
              <w:rPr>
                <w:b/>
              </w:rPr>
              <w:t xml:space="preserve">: </w:t>
            </w:r>
            <w:r w:rsidR="000D0BA9">
              <w:t xml:space="preserve">Fen </w:t>
            </w:r>
            <w:proofErr w:type="spellStart"/>
            <w:proofErr w:type="gramStart"/>
            <w:r w:rsidR="000D0BA9">
              <w:t>Edeb.Fakül</w:t>
            </w:r>
            <w:proofErr w:type="spellEnd"/>
            <w:proofErr w:type="gramEnd"/>
            <w:r w:rsidR="000D0BA9">
              <w:t>.</w:t>
            </w:r>
            <w:r w:rsidR="005D7A59" w:rsidRPr="005D7A59">
              <w:t xml:space="preserve"> Dekanlığı</w:t>
            </w:r>
            <w:r w:rsidR="000D0BA9"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-1"/>
              </w:rPr>
              <w:t xml:space="preserve"> </w:t>
            </w:r>
            <w:r w:rsidR="005D7A59">
              <w:rPr>
                <w:b/>
              </w:rPr>
              <w:t>No</w:t>
            </w:r>
            <w:r>
              <w:rPr>
                <w:b/>
              </w:rPr>
              <w:t xml:space="preserve">: </w:t>
            </w:r>
            <w:r w:rsidR="000D0BA9">
              <w:t xml:space="preserve">13.10.2020 </w:t>
            </w:r>
            <w:proofErr w:type="spellStart"/>
            <w:r w:rsidR="000D0BA9">
              <w:t>Rev</w:t>
            </w:r>
            <w:proofErr w:type="spellEnd"/>
            <w:r w:rsidR="000D0BA9">
              <w:t xml:space="preserve"> 18 </w:t>
            </w:r>
            <w:r>
              <w:rPr>
                <w:b/>
              </w:rPr>
              <w:t>Faaliyet/</w:t>
            </w:r>
            <w:proofErr w:type="gramStart"/>
            <w:r>
              <w:rPr>
                <w:b/>
              </w:rPr>
              <w:t>Süreç</w:t>
            </w:r>
            <w:r>
              <w:rPr>
                <w:b/>
                <w:spacing w:val="-2"/>
              </w:rPr>
              <w:t xml:space="preserve"> </w:t>
            </w:r>
            <w:r w:rsidR="005D7A59">
              <w:rPr>
                <w:b/>
              </w:rPr>
              <w:t xml:space="preserve">: </w:t>
            </w:r>
            <w:r w:rsidR="006A0B0B">
              <w:t>Mazeret</w:t>
            </w:r>
            <w:proofErr w:type="gramEnd"/>
            <w:r w:rsidR="006A0B0B">
              <w:t xml:space="preserve"> Sınavı Talebi</w:t>
            </w:r>
            <w:r w:rsidR="005D7A59">
              <w:t xml:space="preserve">          </w:t>
            </w:r>
            <w:r w:rsidR="005D7A59">
              <w:rPr>
                <w:b/>
              </w:rPr>
              <w:t xml:space="preserve">Sayfa </w:t>
            </w:r>
            <w:r>
              <w:rPr>
                <w:b/>
              </w:rPr>
              <w:t>Sayısı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:</w:t>
            </w:r>
            <w:r w:rsidR="000D0BA9">
              <w:rPr>
                <w:b/>
              </w:rPr>
              <w:t>2</w:t>
            </w:r>
          </w:p>
        </w:tc>
      </w:tr>
      <w:tr w:rsidR="00591440">
        <w:trPr>
          <w:trHeight w:val="2683"/>
        </w:trPr>
        <w:tc>
          <w:tcPr>
            <w:tcW w:w="5127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2F725E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Default="002F725E" w:rsidP="002F725E">
                  <w:pPr>
                    <w:pStyle w:val="AralkYok"/>
                    <w:ind w:left="720"/>
                  </w:pPr>
                </w:p>
                <w:p w:rsidR="002F725E" w:rsidRPr="002F725E" w:rsidRDefault="002F725E" w:rsidP="002F725E">
                  <w:pPr>
                    <w:pStyle w:val="AralkYok"/>
                  </w:pPr>
                </w:p>
                <w:p w:rsidR="002F725E" w:rsidRPr="002F725E" w:rsidRDefault="002F725E" w:rsidP="002F725E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Öğrenci Dilekçesi</w:t>
                  </w:r>
                </w:p>
              </w:tc>
            </w:tr>
            <w:tr w:rsid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Sağlık Kurulu Raporu. (Hastalık Nedeniyle)</w:t>
                  </w:r>
                </w:p>
              </w:tc>
            </w:tr>
            <w:tr w:rsid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Vefat Belgesi (Yakınının Vefatı Nedeniyle)</w:t>
                  </w:r>
                </w:p>
              </w:tc>
            </w:tr>
            <w:tr w:rsidR="002F725E" w:rsidTr="00AF26DB">
              <w:trPr>
                <w:trHeight w:val="197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pStyle w:val="AralkYok"/>
                    <w:ind w:left="720"/>
                  </w:pPr>
                </w:p>
              </w:tc>
            </w:tr>
            <w:tr w:rsidR="002F725E" w:rsidTr="00AF26DB">
              <w:trPr>
                <w:trHeight w:val="182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182" w:lineRule="exact"/>
                    <w:ind w:left="120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F725E" w:rsidTr="00AF26DB">
              <w:trPr>
                <w:trHeight w:val="185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591440" w:rsidRDefault="00591440" w:rsidP="002F725E">
            <w:pPr>
              <w:pStyle w:val="ListeParagraf"/>
              <w:tabs>
                <w:tab w:val="left" w:pos="827"/>
                <w:tab w:val="left" w:pos="828"/>
              </w:tabs>
              <w:spacing w:line="244" w:lineRule="exact"/>
              <w:rPr>
                <w:rFonts w:ascii="Wingdings" w:hAnsi="Wingdings"/>
              </w:rPr>
            </w:pPr>
          </w:p>
        </w:tc>
        <w:tc>
          <w:tcPr>
            <w:tcW w:w="5261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EF185E" w:rsidRDefault="00EF185E" w:rsidP="002F725E">
            <w:pPr>
              <w:pStyle w:val="TableParagraph"/>
              <w:spacing w:before="36"/>
              <w:ind w:left="466"/>
              <w:rPr>
                <w:rFonts w:ascii="Wingdings" w:hAnsi="Wingdings"/>
              </w:rPr>
            </w:pPr>
          </w:p>
          <w:p w:rsidR="00591440" w:rsidRDefault="00DB5316" w:rsidP="002F725E">
            <w:pPr>
              <w:pStyle w:val="TableParagraph"/>
              <w:spacing w:before="36"/>
              <w:ind w:left="466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</w:t>
            </w:r>
            <w:r w:rsidR="003474E9">
              <w:rPr>
                <w:rFonts w:ascii="Wingdings" w:hAnsi="Wingdings"/>
              </w:rPr>
              <w:t></w:t>
            </w:r>
            <w:r w:rsidR="002F725E">
              <w:rPr>
                <w:rFonts w:ascii="Times New Roman" w:eastAsia="Times New Roman" w:hAnsi="Times New Roman"/>
              </w:rPr>
              <w:t xml:space="preserve">Öğrencinin notunun </w:t>
            </w:r>
            <w:proofErr w:type="spellStart"/>
            <w:r w:rsidR="002F725E">
              <w:rPr>
                <w:rFonts w:ascii="Times New Roman" w:eastAsia="Times New Roman" w:hAnsi="Times New Roman"/>
              </w:rPr>
              <w:t>ÖBS’ye</w:t>
            </w:r>
            <w:proofErr w:type="spellEnd"/>
            <w:r w:rsidR="002F725E">
              <w:rPr>
                <w:rFonts w:ascii="Times New Roman" w:eastAsia="Times New Roman" w:hAnsi="Times New Roman"/>
              </w:rPr>
              <w:t xml:space="preserve"> işlenmesi</w:t>
            </w:r>
          </w:p>
        </w:tc>
      </w:tr>
      <w:tr w:rsidR="00591440">
        <w:trPr>
          <w:trHeight w:val="2382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3474E9" w:rsidRPr="003474E9" w:rsidRDefault="002772C9" w:rsidP="002772C9">
            <w:pPr>
              <w:spacing w:before="56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Wingdings" w:hAnsi="Wingdings"/>
                <w:sz w:val="30"/>
              </w:rPr>
              <w:t></w:t>
            </w:r>
            <w:r>
              <w:rPr>
                <w:rFonts w:ascii="Wingdings" w:hAnsi="Wingdings"/>
                <w:sz w:val="30"/>
              </w:rPr>
              <w:t></w:t>
            </w:r>
            <w:r w:rsidR="00DB5316">
              <w:rPr>
                <w:rFonts w:ascii="Wingdings" w:hAnsi="Wingdings"/>
                <w:sz w:val="30"/>
              </w:rPr>
              <w:t></w:t>
            </w:r>
            <w:r w:rsidR="003474E9">
              <w:rPr>
                <w:rFonts w:ascii="Times New Roman" w:hAnsi="Times New Roman" w:cs="Times New Roman"/>
                <w:sz w:val="30"/>
              </w:rPr>
              <w:t xml:space="preserve">  </w:t>
            </w:r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ğdır Üniversitesi </w:t>
            </w:r>
            <w:proofErr w:type="spellStart"/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isans</w:t>
            </w:r>
            <w:proofErr w:type="spellEnd"/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Lisans Eğitim-Öğretim Ve Sınav Yönetmeliği</w:t>
            </w:r>
            <w:r w:rsidR="00563F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 22</w:t>
            </w:r>
            <w:r w:rsidR="006A0B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addesi</w:t>
            </w:r>
          </w:p>
          <w:p w:rsidR="00591440" w:rsidRPr="003474E9" w:rsidRDefault="00591440">
            <w:pPr>
              <w:pStyle w:val="TableParagraph"/>
              <w:spacing w:before="39"/>
              <w:ind w:left="468"/>
              <w:rPr>
                <w:rFonts w:ascii="Times New Roman" w:hAnsi="Times New Roman" w:cs="Times New Roman"/>
                <w:sz w:val="30"/>
              </w:rPr>
            </w:pPr>
          </w:p>
        </w:tc>
      </w:tr>
      <w:tr w:rsidR="00591440">
        <w:trPr>
          <w:trHeight w:val="2272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501EAB" w:rsidRPr="002F725E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Default="00501EAB" w:rsidP="00501EAB">
                  <w:pPr>
                    <w:pStyle w:val="AralkYok"/>
                    <w:ind w:left="720"/>
                  </w:pPr>
                </w:p>
                <w:p w:rsidR="00501EAB" w:rsidRPr="002F725E" w:rsidRDefault="00501EAB" w:rsidP="00501EAB">
                  <w:pPr>
                    <w:pStyle w:val="AralkYok"/>
                  </w:pPr>
                </w:p>
                <w:p w:rsidR="00501EAB" w:rsidRPr="002F725E" w:rsidRDefault="00501EAB" w:rsidP="00501EAB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Öğrenci Dilekçesi</w:t>
                  </w:r>
                </w:p>
              </w:tc>
            </w:tr>
            <w:tr w:rsidR="00501EAB" w:rsidRP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501EAB" w:rsidP="00501EAB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Sağlık Kurulu Raporu. (Hastalık Nedeniyle)</w:t>
                  </w:r>
                </w:p>
              </w:tc>
            </w:tr>
            <w:tr w:rsidR="00501EAB" w:rsidRP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501EAB" w:rsidP="00501EAB">
                  <w:pPr>
                    <w:pStyle w:val="AralkYok"/>
                    <w:numPr>
                      <w:ilvl w:val="0"/>
                      <w:numId w:val="5"/>
                    </w:numPr>
                  </w:pPr>
                  <w:r w:rsidRPr="002F725E">
                    <w:t>Vefat Belgesi (Yakınının Vefatı Nedeniyle)</w:t>
                  </w:r>
                </w:p>
              </w:tc>
            </w:tr>
          </w:tbl>
          <w:p w:rsidR="00591440" w:rsidRDefault="00591440">
            <w:pPr>
              <w:pStyle w:val="TableParagraph"/>
              <w:spacing w:before="41"/>
              <w:ind w:left="468"/>
              <w:rPr>
                <w:rFonts w:ascii="Wingdings" w:hAnsi="Wingdings"/>
                <w:sz w:val="30"/>
              </w:rPr>
            </w:pPr>
          </w:p>
        </w:tc>
      </w:tr>
      <w:tr w:rsidR="00591440">
        <w:trPr>
          <w:trHeight w:val="2404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591440" w:rsidRDefault="003474E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 xml:space="preserve">Bilgisayar </w:t>
            </w:r>
          </w:p>
          <w:p w:rsidR="003474E9" w:rsidRDefault="00501EAB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Yazıcı</w:t>
            </w:r>
          </w:p>
        </w:tc>
      </w:tr>
      <w:tr w:rsidR="00591440">
        <w:trPr>
          <w:trHeight w:val="568"/>
        </w:trPr>
        <w:tc>
          <w:tcPr>
            <w:tcW w:w="3416" w:type="dxa"/>
          </w:tcPr>
          <w:p w:rsidR="00591440" w:rsidRDefault="00F3195A" w:rsidP="00F3195A">
            <w:pPr>
              <w:pStyle w:val="TableParagraph"/>
              <w:spacing w:line="260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591440" w:rsidRDefault="00DB5316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591440" w:rsidRDefault="00F3195A" w:rsidP="00F3195A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ONAYLAYAN</w:t>
            </w:r>
          </w:p>
        </w:tc>
      </w:tr>
      <w:tr w:rsidR="00591440">
        <w:trPr>
          <w:trHeight w:val="700"/>
        </w:trPr>
        <w:tc>
          <w:tcPr>
            <w:tcW w:w="3416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</w:p>
        </w:tc>
        <w:tc>
          <w:tcPr>
            <w:tcW w:w="3132" w:type="dxa"/>
            <w:gridSpan w:val="2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840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DB5316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pStyle w:val="GvdeMetni"/>
        <w:rPr>
          <w:b w:val="0"/>
          <w:sz w:val="18"/>
        </w:rPr>
      </w:pPr>
    </w:p>
    <w:p w:rsidR="00591440" w:rsidRDefault="00DB5316">
      <w:pPr>
        <w:pStyle w:val="KonuBal"/>
      </w:pPr>
      <w:r>
        <w:t>1</w:t>
      </w:r>
    </w:p>
    <w:p w:rsidR="00591440" w:rsidRDefault="00591440">
      <w:pPr>
        <w:sectPr w:rsidR="00591440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10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644"/>
        <w:gridCol w:w="3316"/>
        <w:gridCol w:w="1322"/>
        <w:gridCol w:w="2259"/>
      </w:tblGrid>
      <w:tr w:rsidR="00591440" w:rsidTr="00F3195A">
        <w:trPr>
          <w:trHeight w:val="892"/>
        </w:trPr>
        <w:tc>
          <w:tcPr>
            <w:tcW w:w="11054" w:type="dxa"/>
            <w:gridSpan w:val="5"/>
            <w:tcBorders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1440" w:rsidTr="00F3195A">
        <w:trPr>
          <w:trHeight w:val="1594"/>
        </w:trPr>
        <w:tc>
          <w:tcPr>
            <w:tcW w:w="513" w:type="dxa"/>
            <w:vMerge w:val="restart"/>
            <w:tcBorders>
              <w:top w:val="nil"/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1" w:type="dxa"/>
            <w:gridSpan w:val="4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IĞDIR ÜNİVERSİTESİ</w:t>
            </w:r>
          </w:p>
          <w:p w:rsidR="00591440" w:rsidRDefault="00F3195A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FEN EDEBİYAT FAKÜLTESİ DEKANLIĞI</w:t>
            </w:r>
          </w:p>
          <w:p w:rsidR="00591440" w:rsidRPr="00F3195A" w:rsidRDefault="00DB5316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  <w:r>
              <w:rPr>
                <w:rFonts w:ascii="Times New Roman" w:hAnsi="Times New Roman"/>
                <w:spacing w:val="-75"/>
                <w:sz w:val="30"/>
                <w:u w:val="single"/>
              </w:rPr>
              <w:t xml:space="preserve"> </w:t>
            </w:r>
            <w:r w:rsidR="000D0BA9">
              <w:rPr>
                <w:b/>
                <w:i/>
                <w:sz w:val="30"/>
              </w:rPr>
              <w:t xml:space="preserve">MAZERET SINAVI </w:t>
            </w:r>
            <w:r w:rsidR="00F3195A" w:rsidRPr="00F3195A">
              <w:rPr>
                <w:b/>
                <w:i/>
                <w:sz w:val="30"/>
              </w:rPr>
              <w:t xml:space="preserve">HAZIRLAMA </w:t>
            </w:r>
            <w:r w:rsidRPr="00F3195A">
              <w:rPr>
                <w:b/>
                <w:i/>
                <w:sz w:val="30"/>
              </w:rPr>
              <w:t>SÜRECİ İŞ AKIŞ ŞEMASI</w:t>
            </w:r>
          </w:p>
        </w:tc>
      </w:tr>
      <w:tr w:rsidR="00591440" w:rsidTr="002772C9">
        <w:trPr>
          <w:trHeight w:val="429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gridSpan w:val="3"/>
          </w:tcPr>
          <w:p w:rsidR="00591440" w:rsidRDefault="00DB5316">
            <w:pPr>
              <w:pStyle w:val="TableParagraph"/>
              <w:spacing w:line="268" w:lineRule="exact"/>
              <w:ind w:left="3731" w:right="3727"/>
              <w:jc w:val="center"/>
              <w:rPr>
                <w:b/>
              </w:rPr>
            </w:pPr>
            <w:r>
              <w:rPr>
                <w:b/>
              </w:rPr>
              <w:t>İŞ AKIŞI</w:t>
            </w:r>
          </w:p>
        </w:tc>
        <w:tc>
          <w:tcPr>
            <w:tcW w:w="2259" w:type="dxa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spacing w:line="268" w:lineRule="exact"/>
              <w:ind w:left="460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591440" w:rsidTr="002772C9">
        <w:trPr>
          <w:trHeight w:val="9403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gridSpan w:val="3"/>
          </w:tcPr>
          <w:p w:rsidR="005C0A88" w:rsidRDefault="005C0A88">
            <w:pPr>
              <w:pStyle w:val="TableParagraph"/>
              <w:rPr>
                <w:rFonts w:ascii="Times New Roman"/>
                <w:sz w:val="16"/>
              </w:rPr>
            </w:pPr>
          </w:p>
          <w:p w:rsidR="005C0A88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 wp14:anchorId="3B358839" wp14:editId="0FB7D82A">
                      <wp:simplePos x="0" y="0"/>
                      <wp:positionH relativeFrom="column">
                        <wp:posOffset>1079219</wp:posOffset>
                      </wp:positionH>
                      <wp:positionV relativeFrom="paragraph">
                        <wp:posOffset>70913</wp:posOffset>
                      </wp:positionV>
                      <wp:extent cx="3157855" cy="792894"/>
                      <wp:effectExtent l="0" t="0" r="23495" b="2667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855" cy="79289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F84B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2" o:spid="_x0000_s1026" type="#_x0000_t109" style="position:absolute;margin-left:85pt;margin-top:5.6pt;width:248.65pt;height:62.45pt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" filled="f" strokecolor="#243f60 [1604]" strokeweight="2pt"/>
                  </w:pict>
                </mc:Fallback>
              </mc:AlternateContent>
            </w:r>
            <w:r>
              <w:t xml:space="preserve">                                          </w:t>
            </w:r>
          </w:p>
          <w:p w:rsidR="0078537B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t xml:space="preserve">                                                </w:t>
            </w:r>
          </w:p>
          <w:p w:rsidR="0078537B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t xml:space="preserve">                     </w:t>
            </w:r>
            <w:r w:rsidR="00501EAB">
              <w:t xml:space="preserve">                      Öğrenci dilekçesini </w:t>
            </w:r>
            <w:proofErr w:type="gramStart"/>
            <w:r w:rsidR="00501EAB">
              <w:t xml:space="preserve">ekleri  </w:t>
            </w:r>
            <w:r>
              <w:t xml:space="preserve"> ile</w:t>
            </w:r>
            <w:proofErr w:type="gramEnd"/>
            <w:r>
              <w:t xml:space="preserve"> birlikte </w:t>
            </w:r>
          </w:p>
          <w:p w:rsidR="0078537B" w:rsidRPr="005C0A88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t xml:space="preserve">                                                        Dekanlığa sunar</w:t>
            </w:r>
          </w:p>
          <w:p w:rsidR="005C0A88" w:rsidRPr="005C0A88" w:rsidRDefault="005C0A88" w:rsidP="005C0A88"/>
          <w:p w:rsidR="005C0A88" w:rsidRDefault="0078537B" w:rsidP="005C0A8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7760" behindDoc="0" locked="0" layoutInCell="1" allowOverlap="1">
                      <wp:simplePos x="0" y="0"/>
                      <wp:positionH relativeFrom="column">
                        <wp:posOffset>2642205</wp:posOffset>
                      </wp:positionH>
                      <wp:positionV relativeFrom="paragraph">
                        <wp:posOffset>150141</wp:posOffset>
                      </wp:positionV>
                      <wp:extent cx="21266" cy="627321"/>
                      <wp:effectExtent l="57150" t="0" r="74295" b="5905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6" cy="6273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7E9A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208.05pt;margin-top:11.8pt;width:1.65pt;height:49.4pt;z-index:487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78537B" w:rsidRDefault="0078537B" w:rsidP="005C0A88">
            <w:pPr>
              <w:jc w:val="center"/>
            </w:pPr>
          </w:p>
          <w:p w:rsidR="0078537B" w:rsidRPr="0078537B" w:rsidRDefault="0078537B" w:rsidP="0078537B"/>
          <w:p w:rsidR="0078537B" w:rsidRPr="0078537B" w:rsidRDefault="0078537B" w:rsidP="0078537B"/>
          <w:p w:rsidR="0078537B" w:rsidRDefault="0078537B" w:rsidP="0078537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 wp14:anchorId="353EB643" wp14:editId="41E2FE35">
                      <wp:simplePos x="0" y="0"/>
                      <wp:positionH relativeFrom="column">
                        <wp:posOffset>1535917</wp:posOffset>
                      </wp:positionH>
                      <wp:positionV relativeFrom="paragraph">
                        <wp:posOffset>81620</wp:posOffset>
                      </wp:positionV>
                      <wp:extent cx="2210435" cy="488935"/>
                      <wp:effectExtent l="0" t="0" r="18415" b="26035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35" cy="48893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7EB8" id="Akış Çizelgesi: İşlem 24" o:spid="_x0000_s1026" type="#_x0000_t109" style="position:absolute;margin-left:120.95pt;margin-top:6.45pt;width:174.05pt;height:38.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" filled="f" strokecolor="#243f60 [1604]" strokeweight="2pt"/>
                  </w:pict>
                </mc:Fallback>
              </mc:AlternateContent>
            </w:r>
          </w:p>
          <w:p w:rsidR="007E4C6C" w:rsidRDefault="007E4C6C" w:rsidP="007853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9808" behindDoc="0" locked="0" layoutInCell="1" allowOverlap="1">
                      <wp:simplePos x="0" y="0"/>
                      <wp:positionH relativeFrom="column">
                        <wp:posOffset>2706001</wp:posOffset>
                      </wp:positionH>
                      <wp:positionV relativeFrom="paragraph">
                        <wp:posOffset>473917</wp:posOffset>
                      </wp:positionV>
                      <wp:extent cx="10632" cy="542260"/>
                      <wp:effectExtent l="38100" t="0" r="66040" b="4889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542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8FFC9" id="Düz Ok Bağlayıcısı 25" o:spid="_x0000_s1026" type="#_x0000_t32" style="position:absolute;margin-left:213.05pt;margin-top:37.3pt;width:.85pt;height:42.7pt;z-index:487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 w:rsidR="00501EAB">
              <w:t xml:space="preserve">Evrak </w:t>
            </w:r>
            <w:proofErr w:type="spellStart"/>
            <w:r w:rsidR="00501EAB">
              <w:t>EBYS’ye</w:t>
            </w:r>
            <w:proofErr w:type="spellEnd"/>
            <w:r w:rsidR="00501EAB">
              <w:t xml:space="preserve"> kaydedilir</w:t>
            </w:r>
          </w:p>
          <w:p w:rsidR="007E4C6C" w:rsidRPr="007E4C6C" w:rsidRDefault="007E4C6C" w:rsidP="007E4C6C"/>
          <w:p w:rsidR="007E4C6C" w:rsidRPr="007E4C6C" w:rsidRDefault="007E4C6C" w:rsidP="007E4C6C"/>
          <w:p w:rsidR="007E4C6C" w:rsidRPr="007E4C6C" w:rsidRDefault="007E4C6C" w:rsidP="007E4C6C"/>
          <w:p w:rsidR="007E4C6C" w:rsidRPr="007E4C6C" w:rsidRDefault="007E4C6C" w:rsidP="007E4C6C"/>
          <w:p w:rsidR="007E4C6C" w:rsidRDefault="007E4C6C" w:rsidP="007E4C6C"/>
          <w:p w:rsidR="007E4C6C" w:rsidRDefault="00AA54EB" w:rsidP="007E4C6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 wp14:anchorId="4AD44C7E" wp14:editId="4D875F41">
                      <wp:simplePos x="0" y="0"/>
                      <wp:positionH relativeFrom="column">
                        <wp:posOffset>2046782</wp:posOffset>
                      </wp:positionH>
                      <wp:positionV relativeFrom="paragraph">
                        <wp:posOffset>126675</wp:posOffset>
                      </wp:positionV>
                      <wp:extent cx="1509395" cy="467833"/>
                      <wp:effectExtent l="0" t="0" r="14605" b="2794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467833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11A92" id="Akış Çizelgesi: İşlem 26" o:spid="_x0000_s1026" type="#_x0000_t109" style="position:absolute;margin-left:161.15pt;margin-top:9.95pt;width:118.85pt;height:36.8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" filled="f" strokecolor="#243f60 [1604]" strokeweight="2pt"/>
                  </w:pict>
                </mc:Fallback>
              </mc:AlternateContent>
            </w:r>
          </w:p>
          <w:p w:rsidR="00AA54EB" w:rsidRDefault="00501EAB" w:rsidP="007E4C6C">
            <w:pPr>
              <w:jc w:val="center"/>
            </w:pPr>
            <w:r>
              <w:t>YK Toplantısında</w:t>
            </w:r>
          </w:p>
          <w:p w:rsidR="00501EAB" w:rsidRDefault="00501EAB" w:rsidP="007E4C6C">
            <w:pPr>
              <w:jc w:val="center"/>
            </w:pPr>
            <w:proofErr w:type="gramStart"/>
            <w:r>
              <w:t>görüşülür</w:t>
            </w:r>
            <w:proofErr w:type="gramEnd"/>
          </w:p>
          <w:p w:rsidR="00AA54EB" w:rsidRPr="00AA54EB" w:rsidRDefault="00AA54EB" w:rsidP="00AA54EB"/>
          <w:p w:rsidR="00AA54EB" w:rsidRPr="00AA54EB" w:rsidRDefault="00501EAB" w:rsidP="00AA54E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3120" behindDoc="0" locked="0" layoutInCell="1" allowOverlap="1">
                      <wp:simplePos x="0" y="0"/>
                      <wp:positionH relativeFrom="column">
                        <wp:posOffset>2727266</wp:posOffset>
                      </wp:positionH>
                      <wp:positionV relativeFrom="paragraph">
                        <wp:posOffset>15683</wp:posOffset>
                      </wp:positionV>
                      <wp:extent cx="10632" cy="414670"/>
                      <wp:effectExtent l="57150" t="0" r="66040" b="61595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414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E7FD4" id="Düz Ok Bağlayıcısı 45" o:spid="_x0000_s1026" type="#_x0000_t32" style="position:absolute;margin-left:214.75pt;margin-top:1.25pt;width:.85pt;height:32.65pt;z-index:487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AA54EB" w:rsidRPr="00AA54EB" w:rsidRDefault="00AA54EB" w:rsidP="00AA54EB"/>
          <w:p w:rsidR="00AA54EB" w:rsidRDefault="00501EAB" w:rsidP="00AA54E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4144" behindDoc="0" locked="0" layoutInCell="1" allowOverlap="1" wp14:anchorId="6859FE49" wp14:editId="5F7D1334">
                      <wp:simplePos x="0" y="0"/>
                      <wp:positionH relativeFrom="column">
                        <wp:posOffset>2323229</wp:posOffset>
                      </wp:positionH>
                      <wp:positionV relativeFrom="paragraph">
                        <wp:posOffset>109043</wp:posOffset>
                      </wp:positionV>
                      <wp:extent cx="1094740" cy="329609"/>
                      <wp:effectExtent l="0" t="0" r="10160" b="13335"/>
                      <wp:wrapNone/>
                      <wp:docPr id="46" name="Akış Çizelgesi: İşlem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740" cy="329609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6E17" id="Akış Çizelgesi: İşlem 46" o:spid="_x0000_s1026" type="#_x0000_t109" style="position:absolute;margin-left:182.95pt;margin-top:8.6pt;width:86.2pt;height:25.95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" filled="f" strokecolor="#243f60 [1604]" strokeweight="2pt"/>
                  </w:pict>
                </mc:Fallback>
              </mc:AlternateContent>
            </w:r>
            <w:r w:rsidR="006A0B0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2096" behindDoc="0" locked="0" layoutInCell="1" allowOverlap="1" wp14:anchorId="030C3616" wp14:editId="0683A08B">
                      <wp:simplePos x="0" y="0"/>
                      <wp:positionH relativeFrom="column">
                        <wp:posOffset>824038</wp:posOffset>
                      </wp:positionH>
                      <wp:positionV relativeFrom="paragraph">
                        <wp:posOffset>67679</wp:posOffset>
                      </wp:positionV>
                      <wp:extent cx="839972" cy="276447"/>
                      <wp:effectExtent l="38100" t="0" r="17780" b="6667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9972" cy="2764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A56DE" id="Düz Ok Bağlayıcısı 44" o:spid="_x0000_s1026" type="#_x0000_t32" style="position:absolute;margin-left:64.9pt;margin-top:5.35pt;width:66.15pt;height:21.75pt;flip:x;z-index:487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" strokecolor="#4579b8 [3044]">
                      <v:stroke endarrow="block"/>
                    </v:shape>
                  </w:pict>
                </mc:Fallback>
              </mc:AlternateContent>
            </w:r>
            <w:r w:rsidR="0070050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 wp14:anchorId="02B2B0F8" wp14:editId="1C3BD49B">
                      <wp:simplePos x="0" y="0"/>
                      <wp:positionH relativeFrom="column">
                        <wp:posOffset>1929824</wp:posOffset>
                      </wp:positionH>
                      <wp:positionV relativeFrom="paragraph">
                        <wp:posOffset>46414</wp:posOffset>
                      </wp:positionV>
                      <wp:extent cx="744279" cy="10633"/>
                      <wp:effectExtent l="0" t="0" r="17780" b="27940"/>
                      <wp:wrapNone/>
                      <wp:docPr id="41" name="Düz Bağlayıc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4279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84DEB" id="Düz Bağlayıcı 41" o:spid="_x0000_s1026" style="position:absolute;flip:x;z-index:4874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5pt,3.65pt" to="210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" strokecolor="#4579b8 [3044]"/>
                  </w:pict>
                </mc:Fallback>
              </mc:AlternateContent>
            </w:r>
            <w:r w:rsidR="00700509">
              <w:t xml:space="preserve">                                             H</w:t>
            </w:r>
          </w:p>
          <w:p w:rsidR="00700509" w:rsidRPr="00AA54EB" w:rsidRDefault="00700509" w:rsidP="00AA54EB">
            <w:r>
              <w:t xml:space="preserve">                                    </w:t>
            </w:r>
            <w:r w:rsidR="00501EAB">
              <w:t xml:space="preserve">                           Uygun </w:t>
            </w:r>
            <w:r w:rsidR="00123CE4">
              <w:t>mu?</w:t>
            </w:r>
          </w:p>
          <w:p w:rsidR="00AA54EB" w:rsidRDefault="00501EAB" w:rsidP="00700509">
            <w:pPr>
              <w:tabs>
                <w:tab w:val="left" w:pos="214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 wp14:anchorId="695F4B30" wp14:editId="07D45F69">
                      <wp:simplePos x="0" y="0"/>
                      <wp:positionH relativeFrom="column">
                        <wp:posOffset>590122</wp:posOffset>
                      </wp:positionH>
                      <wp:positionV relativeFrom="paragraph">
                        <wp:posOffset>86079</wp:posOffset>
                      </wp:positionV>
                      <wp:extent cx="1509395" cy="488581"/>
                      <wp:effectExtent l="0" t="0" r="14605" b="26035"/>
                      <wp:wrapNone/>
                      <wp:docPr id="47" name="Akış Çizelgesi: İşlem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488581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0EDE6" id="Akış Çizelgesi: İşlem 47" o:spid="_x0000_s1026" type="#_x0000_t109" style="position:absolute;margin-left:46.45pt;margin-top:6.8pt;width:118.85pt;height:38.45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" filled="f" strokecolor="#243f60 [1604]" strokeweight="2pt"/>
                  </w:pict>
                </mc:Fallback>
              </mc:AlternateContent>
            </w:r>
            <w:r w:rsidR="00700509">
              <w:tab/>
            </w:r>
          </w:p>
          <w:p w:rsidR="00700509" w:rsidRDefault="00700509" w:rsidP="00501EAB">
            <w:pPr>
              <w:tabs>
                <w:tab w:val="left" w:pos="1289"/>
                <w:tab w:val="center" w:pos="4136"/>
              </w:tabs>
            </w:pPr>
            <w:r>
              <w:tab/>
            </w:r>
            <w:r w:rsidR="00501EAB">
              <w:t>Öğrenciye yazı ile</w:t>
            </w:r>
          </w:p>
          <w:p w:rsidR="00700509" w:rsidRDefault="00700509" w:rsidP="00700509">
            <w:pPr>
              <w:tabs>
                <w:tab w:val="left" w:pos="1423"/>
                <w:tab w:val="center" w:pos="4136"/>
              </w:tabs>
            </w:pPr>
            <w:r>
              <w:t xml:space="preserve">                       </w:t>
            </w:r>
            <w:r>
              <w:tab/>
            </w:r>
            <w:r w:rsidR="00AA54EB">
              <w:t xml:space="preserve">   </w:t>
            </w:r>
            <w:r w:rsidR="00501EAB">
              <w:t>Bildirilir.</w:t>
            </w:r>
          </w:p>
          <w:p w:rsidR="00700509" w:rsidRDefault="00700509" w:rsidP="00700509"/>
          <w:p w:rsidR="00700509" w:rsidRDefault="00700509" w:rsidP="00700509"/>
          <w:p w:rsidR="00700509" w:rsidRPr="00700509" w:rsidRDefault="00700509" w:rsidP="00700509"/>
          <w:p w:rsidR="00700509" w:rsidRDefault="00700509" w:rsidP="0070050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928" behindDoc="0" locked="0" layoutInCell="1" allowOverlap="1" wp14:anchorId="591421BA" wp14:editId="745EB369">
                      <wp:simplePos x="0" y="0"/>
                      <wp:positionH relativeFrom="column">
                        <wp:posOffset>1143015</wp:posOffset>
                      </wp:positionH>
                      <wp:positionV relativeFrom="paragraph">
                        <wp:posOffset>71947</wp:posOffset>
                      </wp:positionV>
                      <wp:extent cx="3412578" cy="760996"/>
                      <wp:effectExtent l="0" t="0" r="16510" b="2032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578" cy="760996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43836" id="Akış Çizelgesi: İşlem 33" o:spid="_x0000_s1026" type="#_x0000_t109" style="position:absolute;margin-left:90pt;margin-top:5.65pt;width:268.7pt;height:59.9pt;z-index:48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" filled="f" strokecolor="#243f60 [1604]" strokeweight="2pt"/>
                  </w:pict>
                </mc:Fallback>
              </mc:AlternateContent>
            </w:r>
          </w:p>
          <w:p w:rsidR="00AA54EB" w:rsidRDefault="00700509" w:rsidP="00501EAB">
            <w:pPr>
              <w:jc w:val="center"/>
            </w:pPr>
            <w:r>
              <w:t xml:space="preserve">                </w:t>
            </w:r>
            <w:r w:rsidR="00501EAB">
              <w:t>Y</w:t>
            </w:r>
            <w:r>
              <w:t>K</w:t>
            </w:r>
            <w:r w:rsidR="00501EAB">
              <w:t xml:space="preserve"> Kararı hazırlanarak </w:t>
            </w:r>
            <w:proofErr w:type="spellStart"/>
            <w:r w:rsidR="00501EAB">
              <w:t>ÖİDB</w:t>
            </w:r>
            <w:r w:rsidR="00123CE4">
              <w:t>’na</w:t>
            </w:r>
            <w:proofErr w:type="spellEnd"/>
            <w:r w:rsidR="00123CE4">
              <w:t xml:space="preserve"> ve dersi veren</w:t>
            </w:r>
          </w:p>
          <w:p w:rsidR="00123CE4" w:rsidRPr="00700509" w:rsidRDefault="00123CE4" w:rsidP="00501EAB">
            <w:pPr>
              <w:jc w:val="center"/>
            </w:pPr>
            <w:r>
              <w:t xml:space="preserve">Öğretim üyesine üst yazı ile </w:t>
            </w:r>
            <w:proofErr w:type="spellStart"/>
            <w:r>
              <w:t>bildirlir</w:t>
            </w:r>
            <w:proofErr w:type="spellEnd"/>
          </w:p>
        </w:tc>
        <w:tc>
          <w:tcPr>
            <w:tcW w:w="2259" w:type="dxa"/>
            <w:tcBorders>
              <w:right w:val="single" w:sz="8" w:space="0" w:color="000000"/>
            </w:tcBorders>
          </w:tcPr>
          <w:p w:rsidR="00591440" w:rsidRDefault="0070050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123CE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Öğ</w:t>
            </w:r>
            <w:r>
              <w:rPr>
                <w:rFonts w:ascii="Times New Roman"/>
                <w:sz w:val="24"/>
                <w:szCs w:val="24"/>
              </w:rPr>
              <w:t>renci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  <w:r w:rsidR="00123CE4">
              <w:rPr>
                <w:rFonts w:ascii="Times New Roman"/>
                <w:sz w:val="24"/>
                <w:szCs w:val="24"/>
              </w:rPr>
              <w:t>Yaz</w:t>
            </w:r>
            <w:r w:rsidR="00123CE4">
              <w:rPr>
                <w:rFonts w:ascii="Times New Roman"/>
                <w:sz w:val="24"/>
                <w:szCs w:val="24"/>
              </w:rPr>
              <w:t>ı</w:t>
            </w:r>
            <w:r w:rsidR="00123CE4">
              <w:rPr>
                <w:rFonts w:ascii="Times New Roman"/>
                <w:sz w:val="24"/>
                <w:szCs w:val="24"/>
              </w:rPr>
              <w:t xml:space="preserve"> </w:t>
            </w:r>
            <w:r w:rsidR="00123CE4">
              <w:rPr>
                <w:rFonts w:ascii="Times New Roman"/>
                <w:sz w:val="24"/>
                <w:szCs w:val="24"/>
              </w:rPr>
              <w:t>İş</w:t>
            </w:r>
            <w:r w:rsidR="00123CE4">
              <w:rPr>
                <w:rFonts w:ascii="Times New Roman"/>
                <w:sz w:val="24"/>
                <w:szCs w:val="24"/>
              </w:rPr>
              <w:t xml:space="preserve">leri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  <w:r w:rsidR="00123CE4">
              <w:rPr>
                <w:rFonts w:ascii="Times New Roman"/>
                <w:sz w:val="24"/>
                <w:szCs w:val="24"/>
              </w:rPr>
              <w:t>Y</w:t>
            </w:r>
            <w:r>
              <w:rPr>
                <w:rFonts w:ascii="Times New Roman"/>
                <w:sz w:val="24"/>
                <w:szCs w:val="24"/>
              </w:rPr>
              <w:t>K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123CE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YK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Dekan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Pr="0070050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591440" w:rsidTr="002772C9">
        <w:trPr>
          <w:trHeight w:val="429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591440" w:rsidRDefault="002772C9" w:rsidP="002772C9">
            <w:pPr>
              <w:pStyle w:val="TableParagraph"/>
              <w:spacing w:line="268" w:lineRule="exact"/>
              <w:ind w:right="1186"/>
              <w:rPr>
                <w:b/>
              </w:rPr>
            </w:pPr>
            <w:r>
              <w:rPr>
                <w:b/>
              </w:rPr>
              <w:t xml:space="preserve">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316" w:type="dxa"/>
          </w:tcPr>
          <w:p w:rsidR="00591440" w:rsidRDefault="00DB5316">
            <w:pPr>
              <w:pStyle w:val="TableParagraph"/>
              <w:spacing w:line="268" w:lineRule="exact"/>
              <w:ind w:left="920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581" w:type="dxa"/>
            <w:gridSpan w:val="2"/>
            <w:tcBorders>
              <w:right w:val="single" w:sz="8" w:space="0" w:color="000000"/>
            </w:tcBorders>
          </w:tcPr>
          <w:p w:rsidR="00591440" w:rsidRDefault="002772C9" w:rsidP="002772C9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B5316">
              <w:rPr>
                <w:b/>
              </w:rPr>
              <w:t>ONAYLAYAN</w:t>
            </w:r>
          </w:p>
        </w:tc>
      </w:tr>
      <w:tr w:rsidR="002772C9" w:rsidTr="002772C9">
        <w:trPr>
          <w:trHeight w:val="860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2772C9" w:rsidRDefault="002772C9" w:rsidP="002772C9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</w:p>
        </w:tc>
        <w:tc>
          <w:tcPr>
            <w:tcW w:w="3316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581" w:type="dxa"/>
            <w:gridSpan w:val="2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  <w:tr w:rsidR="00591440" w:rsidTr="00F3195A">
        <w:trPr>
          <w:trHeight w:val="1626"/>
        </w:trPr>
        <w:tc>
          <w:tcPr>
            <w:tcW w:w="11054" w:type="dxa"/>
            <w:gridSpan w:val="5"/>
            <w:tcBorders>
              <w:top w:val="nil"/>
            </w:tcBorders>
          </w:tcPr>
          <w:p w:rsidR="00591440" w:rsidRDefault="00591440">
            <w:pPr>
              <w:pStyle w:val="TableParagraph"/>
            </w:pPr>
          </w:p>
          <w:p w:rsidR="00591440" w:rsidRDefault="00591440">
            <w:pPr>
              <w:pStyle w:val="TableParagraph"/>
            </w:pPr>
          </w:p>
          <w:p w:rsidR="00591440" w:rsidRDefault="00591440">
            <w:pPr>
              <w:pStyle w:val="TableParagraph"/>
              <w:rPr>
                <w:sz w:val="32"/>
              </w:rPr>
            </w:pPr>
          </w:p>
          <w:p w:rsidR="00591440" w:rsidRDefault="00DB5316">
            <w:pPr>
              <w:pStyle w:val="TableParagraph"/>
              <w:ind w:left="4"/>
              <w:jc w:val="center"/>
            </w:pPr>
            <w:r>
              <w:t>2</w:t>
            </w:r>
          </w:p>
        </w:tc>
      </w:tr>
    </w:tbl>
    <w:p w:rsidR="00591440" w:rsidRDefault="00591440">
      <w:pPr>
        <w:rPr>
          <w:sz w:val="2"/>
          <w:szCs w:val="2"/>
        </w:rPr>
      </w:pPr>
    </w:p>
    <w:sectPr w:rsidR="00591440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D2" w:rsidRDefault="009E74D2">
      <w:r>
        <w:separator/>
      </w:r>
    </w:p>
  </w:endnote>
  <w:endnote w:type="continuationSeparator" w:id="0">
    <w:p w:rsidR="009E74D2" w:rsidRDefault="009E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40" w:rsidRDefault="00C2541C">
    <w:pPr>
      <w:pStyle w:val="GvdeMetni"/>
      <w:spacing w:line="14" w:lineRule="auto"/>
      <w:rPr>
        <w:b w:val="0"/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D48C33" wp14:editId="0613623D">
              <wp:simplePos x="0" y="0"/>
              <wp:positionH relativeFrom="page">
                <wp:posOffset>63500</wp:posOffset>
              </wp:positionH>
              <wp:positionV relativeFrom="page">
                <wp:posOffset>10397490</wp:posOffset>
              </wp:positionV>
              <wp:extent cx="654177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7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440" w:rsidRDefault="00F3195A" w:rsidP="00F3195A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 xml:space="preserve">Bu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48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pt;margin-top:818.7pt;width:515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xs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" filled="f" stroked="f">
              <v:textbox inset="0,0,0,0">
                <w:txbxContent>
                  <w:p w:rsidR="00591440" w:rsidRDefault="00F3195A" w:rsidP="00F3195A">
                    <w:pPr>
                      <w:pStyle w:val="GvdeMetni"/>
                      <w:spacing w:before="14"/>
                      <w:ind w:left="20"/>
                    </w:pPr>
                    <w:r>
                      <w:t xml:space="preserve">Bu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D2" w:rsidRDefault="009E74D2">
      <w:r>
        <w:separator/>
      </w:r>
    </w:p>
  </w:footnote>
  <w:footnote w:type="continuationSeparator" w:id="0">
    <w:p w:rsidR="009E74D2" w:rsidRDefault="009E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58C7"/>
    <w:multiLevelType w:val="hybridMultilevel"/>
    <w:tmpl w:val="081A0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F6B"/>
    <w:multiLevelType w:val="hybridMultilevel"/>
    <w:tmpl w:val="0D2EF98A"/>
    <w:lvl w:ilvl="0" w:tplc="EE4ED39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2EA4D658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9D5438E2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C8C6FFB2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0DBC488E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058C1192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8B084652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4FAAACC4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53F66666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7725CE9"/>
    <w:multiLevelType w:val="hybridMultilevel"/>
    <w:tmpl w:val="37F88BE2"/>
    <w:lvl w:ilvl="0" w:tplc="CE10B5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9D08B0A">
      <w:numFmt w:val="bullet"/>
      <w:lvlText w:val="•"/>
      <w:lvlJc w:val="left"/>
      <w:pPr>
        <w:ind w:left="1193" w:hanging="360"/>
      </w:pPr>
      <w:rPr>
        <w:rFonts w:hint="default"/>
        <w:lang w:val="tr-TR" w:eastAsia="en-US" w:bidi="ar-SA"/>
      </w:rPr>
    </w:lvl>
    <w:lvl w:ilvl="2" w:tplc="6E762CAE">
      <w:numFmt w:val="bullet"/>
      <w:lvlText w:val="•"/>
      <w:lvlJc w:val="left"/>
      <w:pPr>
        <w:ind w:left="1566" w:hanging="360"/>
      </w:pPr>
      <w:rPr>
        <w:rFonts w:hint="default"/>
        <w:lang w:val="tr-TR" w:eastAsia="en-US" w:bidi="ar-SA"/>
      </w:rPr>
    </w:lvl>
    <w:lvl w:ilvl="3" w:tplc="63A2DD1A">
      <w:numFmt w:val="bullet"/>
      <w:lvlText w:val="•"/>
      <w:lvlJc w:val="left"/>
      <w:pPr>
        <w:ind w:left="1939" w:hanging="360"/>
      </w:pPr>
      <w:rPr>
        <w:rFonts w:hint="default"/>
        <w:lang w:val="tr-TR" w:eastAsia="en-US" w:bidi="ar-SA"/>
      </w:rPr>
    </w:lvl>
    <w:lvl w:ilvl="4" w:tplc="D0AE4382">
      <w:numFmt w:val="bullet"/>
      <w:lvlText w:val="•"/>
      <w:lvlJc w:val="left"/>
      <w:pPr>
        <w:ind w:left="2312" w:hanging="360"/>
      </w:pPr>
      <w:rPr>
        <w:rFonts w:hint="default"/>
        <w:lang w:val="tr-TR" w:eastAsia="en-US" w:bidi="ar-SA"/>
      </w:rPr>
    </w:lvl>
    <w:lvl w:ilvl="5" w:tplc="6626464C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6" w:tplc="50B6EA7C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7" w:tplc="26AE29AC">
      <w:numFmt w:val="bullet"/>
      <w:lvlText w:val="•"/>
      <w:lvlJc w:val="left"/>
      <w:pPr>
        <w:ind w:left="3431" w:hanging="360"/>
      </w:pPr>
      <w:rPr>
        <w:rFonts w:hint="default"/>
        <w:lang w:val="tr-TR" w:eastAsia="en-US" w:bidi="ar-SA"/>
      </w:rPr>
    </w:lvl>
    <w:lvl w:ilvl="8" w:tplc="01BCFCD0">
      <w:numFmt w:val="bullet"/>
      <w:lvlText w:val="•"/>
      <w:lvlJc w:val="left"/>
      <w:pPr>
        <w:ind w:left="380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7A1E1AC7"/>
    <w:multiLevelType w:val="hybridMultilevel"/>
    <w:tmpl w:val="DBE81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E0C3A"/>
    <w:multiLevelType w:val="hybridMultilevel"/>
    <w:tmpl w:val="609846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40"/>
    <w:rsid w:val="000D0BA9"/>
    <w:rsid w:val="00123CE4"/>
    <w:rsid w:val="002772C9"/>
    <w:rsid w:val="002F725E"/>
    <w:rsid w:val="003474E9"/>
    <w:rsid w:val="00501EAB"/>
    <w:rsid w:val="00563F5C"/>
    <w:rsid w:val="00576392"/>
    <w:rsid w:val="00591440"/>
    <w:rsid w:val="005B006A"/>
    <w:rsid w:val="005C0A88"/>
    <w:rsid w:val="005D7A59"/>
    <w:rsid w:val="006A0B0B"/>
    <w:rsid w:val="006E4CAF"/>
    <w:rsid w:val="00700509"/>
    <w:rsid w:val="0078537B"/>
    <w:rsid w:val="007E4C6C"/>
    <w:rsid w:val="009E74D2"/>
    <w:rsid w:val="00AA54EB"/>
    <w:rsid w:val="00C139F6"/>
    <w:rsid w:val="00C2541C"/>
    <w:rsid w:val="00CF0430"/>
    <w:rsid w:val="00D3463E"/>
    <w:rsid w:val="00DB5316"/>
    <w:rsid w:val="00EF185E"/>
    <w:rsid w:val="00F3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55DF0-FBDE-4914-B281-5ACD1AB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195A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195A"/>
    <w:rPr>
      <w:rFonts w:ascii="Carlito" w:eastAsia="Carlito" w:hAnsi="Carlito" w:cs="Carlito"/>
      <w:lang w:val="tr-TR"/>
    </w:rPr>
  </w:style>
  <w:style w:type="paragraph" w:styleId="AralkYok">
    <w:name w:val="No Spacing"/>
    <w:uiPriority w:val="1"/>
    <w:qFormat/>
    <w:rsid w:val="002F725E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3627-B471-4D20-9A4F-5A1234E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dcterms:created xsi:type="dcterms:W3CDTF">2024-03-21T12:31:00Z</dcterms:created>
  <dcterms:modified xsi:type="dcterms:W3CDTF">2024-03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